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D55" w14:textId="7812F810" w:rsidR="00EE717B" w:rsidRPr="00EE717B" w:rsidRDefault="00793F55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96508513"/>
      <w:bookmarkEnd w:id="0"/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1423AF3" wp14:editId="6AB57272">
            <wp:simplePos x="0" y="0"/>
            <wp:positionH relativeFrom="page">
              <wp:posOffset>-47625</wp:posOffset>
            </wp:positionH>
            <wp:positionV relativeFrom="page">
              <wp:posOffset>19685</wp:posOffset>
            </wp:positionV>
            <wp:extent cx="7810500" cy="10048875"/>
            <wp:effectExtent l="0" t="0" r="0" b="0"/>
            <wp:wrapNone/>
            <wp:docPr id="21441329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7B"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50509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AA07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218998AF" w14:textId="2F29C0F4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4E4D8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6B32AE5" w14:textId="3AABA7F3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ล</w:t>
      </w:r>
    </w:p>
    <w:tbl>
      <w:tblPr>
        <w:tblpPr w:leftFromText="180" w:rightFromText="180" w:vertAnchor="page" w:horzAnchor="margin" w:tblpXSpec="center" w:tblpY="360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992"/>
        <w:gridCol w:w="992"/>
        <w:gridCol w:w="1985"/>
        <w:gridCol w:w="2645"/>
      </w:tblGrid>
      <w:tr w:rsidR="008F4C73" w:rsidRPr="00EE717B" w14:paraId="4A2BFBCA" w14:textId="77777777" w:rsidTr="008F45EA">
        <w:trPr>
          <w:trHeight w:val="348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7C21D86E" w14:textId="77777777" w:rsidR="008F4C73" w:rsidRPr="00EE717B" w:rsidRDefault="008F4C73" w:rsidP="008F45E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14:paraId="3978DF0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EE717B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6D112579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45D77E8E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645" w:type="dxa"/>
            <w:vMerge w:val="restart"/>
            <w:shd w:val="clear" w:color="auto" w:fill="FFF2CC" w:themeFill="accent4" w:themeFillTint="33"/>
          </w:tcPr>
          <w:p w14:paraId="771EE1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6AF9D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F4C73" w:rsidRPr="00EE717B" w14:paraId="4A948743" w14:textId="77777777" w:rsidTr="008F45EA">
        <w:trPr>
          <w:trHeight w:val="465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675784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B952257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3535713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4023DC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AAC6BFE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14:paraId="53B7BB2D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F4C73" w:rsidRPr="00EE717B" w14:paraId="3D3315DE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3F15EDFB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78B7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AFBF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A9BD441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A9F59" w14:textId="77777777" w:rsidR="008F4C73" w:rsidRPr="00E244B5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14:paraId="192FFC1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60E6C144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F912F6A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4FD4A39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2B94A688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0C57E9C" w14:textId="42A77B99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6229D6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ก.พ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25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  <w:r w:rsidR="006229D6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8</w:t>
            </w:r>
          </w:p>
          <w:p w14:paraId="3396D9ED" w14:textId="77777777" w:rsidR="008F4C73" w:rsidRPr="00EE717B" w:rsidRDefault="008F4C73" w:rsidP="008F45EA">
            <w:pPr>
              <w:spacing w:line="240" w:lineRule="auto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8F4C73" w:rsidRPr="00EE717B" w14:paraId="697E3D50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6BDAB089" w14:textId="037EFDCF" w:rsidR="008F4C73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ที่เป็น</w:t>
            </w:r>
            <w:r w:rsidR="004818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ทางคดีอาญา</w:t>
            </w:r>
          </w:p>
          <w:p w14:paraId="3FB379D8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(หมายจับ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การพนัน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ทางเทคโนโลยี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อาวุธปืนหรืออื่น ๆ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บุคคลต่างด้าวผิดกฎหมาย ฯลฯ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639E5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การป้องกันแล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ะ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7DF7EBA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2B17F08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37848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/>
            <w:shd w:val="clear" w:color="auto" w:fill="FFFFFF" w:themeFill="background1"/>
          </w:tcPr>
          <w:p w14:paraId="78DA4B0D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A4BBFD8" w14:textId="77777777" w:rsidR="00EE717B" w:rsidRPr="00EE717B" w:rsidRDefault="00EE717B" w:rsidP="00F01F14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EE717B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</w:p>
    <w:p w14:paraId="522939CB" w14:textId="001F3D22" w:rsidR="00BE7CCB" w:rsidRDefault="00BE7CC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DF38F" w14:textId="77777777" w:rsidR="008F45EA" w:rsidRDefault="008F45EA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D0DDE" w14:textId="77777777" w:rsidR="001E1DDF" w:rsidRDefault="001E1DDF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F4D51" w14:textId="5F18A931" w:rsidR="008F45EA" w:rsidRPr="00BE7CCB" w:rsidRDefault="00EE717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๑.๑ ผลการ</w:t>
      </w:r>
      <w:r w:rsidR="008F4C73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สืบสวน ประจำเดือน </w:t>
      </w:r>
      <w:r w:rsidR="0050509B">
        <w:rPr>
          <w:rFonts w:ascii="TH SarabunIT๙" w:hAnsi="TH SarabunIT๙" w:cs="TH SarabunIT๙" w:hint="cs"/>
          <w:b/>
          <w:bCs/>
          <w:sz w:val="36"/>
          <w:szCs w:val="36"/>
          <w:cs/>
        </w:rPr>
        <w:t>ก.พ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AA076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C264AF" w14:textId="4003E384" w:rsidR="00BE7CCB" w:rsidRPr="00BE7CCB" w:rsidRDefault="00BE7CCB" w:rsidP="00F01F1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BE7C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รายที่ 1 </w:t>
      </w:r>
    </w:p>
    <w:p w14:paraId="6CB2EA7C" w14:textId="2973F81A" w:rsidR="00BE7CCB" w:rsidRPr="00BE7CCB" w:rsidRDefault="00BE7C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C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0509B">
        <w:rPr>
          <w:rFonts w:ascii="TH SarabunIT๙" w:hAnsi="TH SarabunIT๙" w:cs="TH SarabunIT๙"/>
          <w:sz w:val="32"/>
          <w:szCs w:val="32"/>
        </w:rPr>
        <w:t>0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BE7CCB">
        <w:rPr>
          <w:rFonts w:ascii="TH SarabunIT๙" w:hAnsi="TH SarabunIT๙" w:cs="TH SarabunIT๙"/>
          <w:sz w:val="32"/>
          <w:szCs w:val="32"/>
          <w:cs/>
        </w:rPr>
        <w:t>. 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7CCB">
        <w:rPr>
          <w:rFonts w:ascii="TH SarabunIT๙" w:hAnsi="TH SarabunIT๙" w:cs="TH SarabunIT๙"/>
          <w:sz w:val="32"/>
          <w:szCs w:val="32"/>
          <w:cs/>
        </w:rPr>
        <w:t>.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E7C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5F55745" w14:textId="34188715" w:rsidR="00BE7CCB" w:rsidRDefault="00611A1F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59AE" wp14:editId="5BD46B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61925"/>
                <wp:effectExtent l="0" t="0" r="47625" b="28575"/>
                <wp:wrapNone/>
                <wp:docPr id="260671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7AF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7pt;width:20.25pt;height:1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V&#10;q/6/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="0050509B">
        <w:rPr>
          <w:rFonts w:ascii="TH SarabunIT๙" w:hAnsi="TH SarabunIT๙" w:cs="TH SarabunIT๙"/>
          <w:sz w:val="32"/>
          <w:szCs w:val="32"/>
        </w:rPr>
        <w:t>,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1203FD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</w:t>
      </w:r>
    </w:p>
    <w:p w14:paraId="64FFB873" w14:textId="77777777" w:rsidR="008F45EA" w:rsidRPr="00953C73" w:rsidRDefault="008F45EA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E76D2" w14:textId="2C030EAA" w:rsidR="0050509B" w:rsidRPr="0050509B" w:rsidRDefault="00611A1F" w:rsidP="0050509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6743" wp14:editId="3D22B6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7175" cy="161925"/>
                <wp:effectExtent l="0" t="0" r="47625" b="28575"/>
                <wp:wrapNone/>
                <wp:docPr id="14333210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A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4pt;width:20.2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hDrd&#10;a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ร.ต.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.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พิเชษฐ์ ธะนะใจ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รอง สว.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สภ.ท่าพล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br/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(เจ้าพนักงานป.ป.ส. เลขที่ 6703587)</w:t>
      </w:r>
      <w:r w:rsidR="0050509B" w:rsidRPr="00AA3CCC">
        <w:rPr>
          <w:rFonts w:ascii="TH SarabunIT๙" w:hAnsi="TH SarabunIT๙" w:cs="TH SarabunIT๙"/>
          <w:sz w:val="32"/>
          <w:szCs w:val="32"/>
        </w:rPr>
        <w:t>,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ต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ต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พงศ์เพชร เดชรักษา ผบ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50509B" w:rsidRPr="00AA3CCC">
        <w:rPr>
          <w:rFonts w:ascii="TH SarabunIT๙" w:hAnsi="TH SarabunIT๙" w:cs="TH SarabunIT๙"/>
          <w:sz w:val="32"/>
          <w:szCs w:val="32"/>
        </w:rPr>
        <w:t>(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ป</w:t>
      </w:r>
      <w:r w:rsidR="0050509B" w:rsidRPr="00AA3CCC">
        <w:rPr>
          <w:rFonts w:ascii="TH SarabunIT๙" w:hAnsi="TH SarabunIT๙" w:cs="TH SarabunIT๙"/>
          <w:sz w:val="32"/>
          <w:szCs w:val="32"/>
        </w:rPr>
        <w:t>.)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สภ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ท่าพล,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br/>
        <w:t xml:space="preserve">ส.ต.ต.ชิดณุชา 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จันทารักษ์ ผบ. หมู่(ป.) สภ.ท่าพล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,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ส.ต.ต.วีระพล 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สินธุพงศ์ ผบ. หมู่(ป.) สภ.ท่าพล</w:t>
      </w:r>
    </w:p>
    <w:p w14:paraId="013A20C2" w14:textId="3C2D3B97" w:rsidR="00BE7CCB" w:rsidRPr="00F01F14" w:rsidRDefault="00866FBD" w:rsidP="00953C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C0D67" wp14:editId="7BACD1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22374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AD7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C0002" w:rsidRPr="00866FB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33A3E31" wp14:editId="5F20BF2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72364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FBD">
        <w:rPr>
          <w:rFonts w:ascii="TH SarabunIT๙" w:hAnsi="TH SarabunIT๙" w:cs="TH SarabunIT๙"/>
          <w:sz w:val="32"/>
          <w:szCs w:val="32"/>
          <w:cs/>
        </w:rPr>
        <w:tab/>
      </w:r>
      <w:r w:rsidR="00AA076F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BE7CCB" w:rsidRPr="00AA076F">
        <w:rPr>
          <w:rFonts w:ascii="Arial" w:hAnsi="Arial" w:cs="Arial" w:hint="cs"/>
          <w:sz w:val="32"/>
          <w:szCs w:val="32"/>
          <w:cs/>
        </w:rPr>
        <w:t> </w:t>
      </w:r>
      <w:r w:rsidR="00BE7CCB" w:rsidRPr="00AA076F">
        <w:rPr>
          <w:rFonts w:ascii="TH SarabunIT๙" w:hAnsi="TH SarabunIT๙" w:cs="TH SarabunIT๙"/>
          <w:sz w:val="32"/>
          <w:szCs w:val="32"/>
          <w:cs/>
        </w:rPr>
        <w:t>1.</w:t>
      </w:r>
      <w:r w:rsidR="00953C73" w:rsidRPr="00AA076F">
        <w:rPr>
          <w:rFonts w:ascii="TH SarabunIT๙" w:hAnsi="TH SarabunIT๙" w:cs="TH SarabunIT๙"/>
          <w:sz w:val="32"/>
          <w:szCs w:val="32"/>
          <w:cs/>
        </w:rPr>
        <w:t>นาย</w:t>
      </w:r>
      <w:r w:rsidR="008F45EA" w:rsidRPr="00AA076F">
        <w:rPr>
          <w:rFonts w:ascii="TH SarabunIT๙" w:hAnsi="TH SarabunIT๙" w:cs="TH SarabunIT๙" w:hint="cs"/>
          <w:sz w:val="32"/>
          <w:szCs w:val="32"/>
          <w:cs/>
        </w:rPr>
        <w:t>เอ</w:t>
      </w:r>
      <w:r w:rsidR="00D61CFC" w:rsidRPr="00AA076F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6C1B9C1B" w14:textId="0A1DCEFA" w:rsidR="00BE7CCB" w:rsidRPr="00953C73" w:rsidRDefault="0048185C" w:rsidP="00AA076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F9C2E" wp14:editId="266424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55394411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2DBB" id="ลูกศร: รูปห้าเหลี่ยม 1" o:spid="_x0000_s1026" type="#_x0000_t15" style="position:absolute;margin-left:0;margin-top:.75pt;width:20.25pt;height:12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BE7CCB">
        <w:rPr>
          <w:rFonts w:ascii="Arial" w:hAnsi="Arial" w:cs="Arial" w:hint="cs"/>
          <w:sz w:val="32"/>
          <w:szCs w:val="32"/>
          <w:cs/>
        </w:rPr>
        <w:t> </w:t>
      </w:r>
      <w:r w:rsidR="00953C73" w:rsidRPr="00953C73"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1.ยาบ้า จำนวน </w:t>
      </w:r>
      <w:r w:rsidR="0050509B">
        <w:rPr>
          <w:rFonts w:ascii="TH SarabunIT๙" w:hAnsi="TH SarabunIT๙" w:cs="TH SarabunIT๙"/>
          <w:sz w:val="32"/>
          <w:szCs w:val="32"/>
        </w:rPr>
        <w:t>13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7AD12F1E" w14:textId="0B4935F7" w:rsidR="001E1DDF" w:rsidRPr="00056C9F" w:rsidRDefault="00611A1F" w:rsidP="0050509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8D3D2" wp14:editId="5EEAF5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526423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108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ab/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1. มียาเสพติดให้โทษประเภท 1 (เมทแอมเฟตามีนหรือยาบ้า) ไว้ในความครอบครองโดย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>
        <w:rPr>
          <w:rFonts w:ascii="TH SarabunIT๙" w:hAnsi="TH SarabunIT๙" w:cs="TH SarabunIT๙"/>
          <w:sz w:val="32"/>
          <w:szCs w:val="32"/>
        </w:rPr>
        <w:tab/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2. เสพยาเสพติดให้โทษประเภท </w:t>
      </w:r>
      <w:r w:rsidR="0050509B" w:rsidRPr="00AA3CCC">
        <w:rPr>
          <w:rFonts w:ascii="TH SarabunIT๙" w:hAnsi="TH SarabunIT๙" w:cs="TH SarabunIT๙"/>
          <w:sz w:val="32"/>
          <w:szCs w:val="32"/>
        </w:rPr>
        <w:t>1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</w:rPr>
        <w:t>(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</w:t>
      </w:r>
      <w:r w:rsidR="0050509B" w:rsidRPr="00AA3CCC">
        <w:rPr>
          <w:rFonts w:ascii="TH SarabunIT๙" w:hAnsi="TH SarabunIT๙" w:cs="TH SarabunIT๙"/>
          <w:sz w:val="32"/>
          <w:szCs w:val="32"/>
        </w:rPr>
        <w:t>)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โดยฝ่าฝืนกฎหมาย</w:t>
      </w:r>
    </w:p>
    <w:p w14:paraId="23674FE9" w14:textId="10DB6498" w:rsidR="00BE7CCB" w:rsidRPr="00056C9F" w:rsidRDefault="00056C9F" w:rsidP="00056C9F">
      <w:pPr>
        <w:pStyle w:val="a5"/>
        <w:ind w:firstLine="720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22D7" wp14:editId="0A8D27B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57175" cy="85725"/>
                <wp:effectExtent l="0" t="0" r="47625" b="28575"/>
                <wp:wrapNone/>
                <wp:docPr id="18241574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1E57" id="ลูกศร: รูปห้าเหลี่ยม 1" o:spid="_x0000_s1026" type="#_x0000_t15" style="position:absolute;margin-left:0;margin-top:8pt;width:20.25pt;height:6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" adj="18000" fillcolor="#ffd966 [1943]" strokecolor="#09101d [484]" strokeweight="1pt">
                <w10:wrap anchorx="margin"/>
              </v:shape>
            </w:pict>
          </mc:Fallback>
        </mc:AlternateContent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เหตุเกิดที่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76F" w:rsidRPr="00AA07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บ้านเลขที่ 184/2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ต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.ท่าพล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 อ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เมือง  จ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50509B" w:rsidRPr="00AA3CCC">
        <w:rPr>
          <w:rFonts w:ascii="TH SarabunIT๙" w:hAnsi="TH SarabunIT๙" w:cs="TH SarabunIT๙"/>
          <w:sz w:val="32"/>
          <w:szCs w:val="32"/>
        </w:rPr>
        <w:t>256</w:t>
      </w:r>
      <w:r w:rsidR="0050509B" w:rsidRPr="00AA3C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 xml:space="preserve"> เวลาประมาณ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.0</w:t>
      </w:r>
      <w:r w:rsidR="0050509B" w:rsidRPr="00AA3CCC">
        <w:rPr>
          <w:rFonts w:ascii="TH SarabunIT๙" w:hAnsi="TH SarabunIT๙" w:cs="TH SarabunIT๙"/>
          <w:sz w:val="32"/>
          <w:szCs w:val="32"/>
        </w:rPr>
        <w:t xml:space="preserve">0 </w:t>
      </w:r>
      <w:r w:rsidR="0050509B" w:rsidRPr="00AA3CCC">
        <w:rPr>
          <w:rFonts w:ascii="TH SarabunIT๙" w:hAnsi="TH SarabunIT๙" w:cs="TH SarabunIT๙"/>
          <w:sz w:val="32"/>
          <w:szCs w:val="32"/>
          <w:cs/>
        </w:rPr>
        <w:t>น</w:t>
      </w:r>
      <w:r w:rsidR="0050509B" w:rsidRPr="00AA3CCC">
        <w:rPr>
          <w:rFonts w:ascii="TH SarabunIT๙" w:hAnsi="TH SarabunIT๙" w:cs="TH SarabunIT๙"/>
          <w:sz w:val="32"/>
          <w:szCs w:val="32"/>
        </w:rPr>
        <w:t>.</w:t>
      </w:r>
    </w:p>
    <w:p w14:paraId="6829F176" w14:textId="121544CD" w:rsidR="001D4115" w:rsidRPr="00626966" w:rsidRDefault="00F01F14" w:rsidP="006269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ส่งพนักงานสอบสวน สภ.ท่าพล เพื่อดำเนินการตามกฎหมายต่อไป</w:t>
      </w:r>
    </w:p>
    <w:p w14:paraId="26E420EF" w14:textId="4E26EFF2" w:rsidR="004E4D85" w:rsidRDefault="00844D60" w:rsidP="00953C7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1</w:t>
      </w:r>
    </w:p>
    <w:p w14:paraId="289210CD" w14:textId="46CFE6CA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0CD465E8" wp14:editId="066D202C">
            <wp:simplePos x="0" y="0"/>
            <wp:positionH relativeFrom="margin">
              <wp:posOffset>476250</wp:posOffset>
            </wp:positionH>
            <wp:positionV relativeFrom="margin">
              <wp:posOffset>3667125</wp:posOffset>
            </wp:positionV>
            <wp:extent cx="4819650" cy="2667000"/>
            <wp:effectExtent l="0" t="0" r="0" b="0"/>
            <wp:wrapSquare wrapText="bothSides"/>
            <wp:docPr id="796168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8201" name="รูปภาพ 796168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9651" w14:textId="5EB20700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A7C1DF" w14:textId="6D8C5DDD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DD31FA" wp14:editId="26CB690A">
                <wp:simplePos x="0" y="0"/>
                <wp:positionH relativeFrom="column">
                  <wp:posOffset>1609724</wp:posOffset>
                </wp:positionH>
                <wp:positionV relativeFrom="paragraph">
                  <wp:posOffset>153670</wp:posOffset>
                </wp:positionV>
                <wp:extent cx="790575" cy="647700"/>
                <wp:effectExtent l="0" t="0" r="28575" b="19050"/>
                <wp:wrapNone/>
                <wp:docPr id="541385921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731EC" id="วงรี 2" o:spid="_x0000_s1026" style="position:absolute;margin-left:126.75pt;margin-top:12.1pt;width:62.25pt;height:5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</w:p>
    <w:p w14:paraId="4D00727E" w14:textId="4804A54D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AEC720" w14:textId="77777777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C4351B" w14:textId="0048CBFB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E410DF4" w14:textId="77777777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059F30" w14:textId="5457652F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41464A" w14:textId="2AE3B706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6E7928C8" wp14:editId="64896824">
            <wp:simplePos x="0" y="0"/>
            <wp:positionH relativeFrom="margin">
              <wp:posOffset>504825</wp:posOffset>
            </wp:positionH>
            <wp:positionV relativeFrom="page">
              <wp:posOffset>7324725</wp:posOffset>
            </wp:positionV>
            <wp:extent cx="4781550" cy="2409825"/>
            <wp:effectExtent l="0" t="0" r="0" b="9525"/>
            <wp:wrapSquare wrapText="bothSides"/>
            <wp:docPr id="659596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432C" w14:textId="796AD6DF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74CEC1" w14:textId="7C09601D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A12EB9" w14:textId="0EB939DD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6D02ED" wp14:editId="32D7E64F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81000" cy="361950"/>
                <wp:effectExtent l="0" t="0" r="19050" b="19050"/>
                <wp:wrapNone/>
                <wp:docPr id="1790520831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6E9D" id="วงรี 2" o:spid="_x0000_s1026" style="position:absolute;margin-left:0;margin-top:9.1pt;width:30pt;height:28.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0CF52B6D" w14:textId="77777777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04C007" w14:textId="4B4A75FB" w:rsidR="0050509B" w:rsidRDefault="0050509B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8641DC" w14:textId="7802FDF6" w:rsidR="00E244B5" w:rsidRDefault="001C0002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67A73E4B" wp14:editId="649DF954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08409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3F6A8E3" wp14:editId="5AF954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85061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2 </w:t>
      </w:r>
    </w:p>
    <w:p w14:paraId="3760705E" w14:textId="4DE4940B" w:rsidR="001068CB" w:rsidRPr="001068CB" w:rsidRDefault="001068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0509B">
        <w:rPr>
          <w:rFonts w:ascii="TH SarabunIT๙" w:hAnsi="TH SarabunIT๙" w:cs="TH SarabunIT๙"/>
          <w:sz w:val="32"/>
          <w:szCs w:val="32"/>
        </w:rPr>
        <w:t>13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F4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AA076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50509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CB8076A" w14:textId="1F919B2B" w:rsidR="001D4115" w:rsidRPr="00953C73" w:rsidRDefault="00F01F14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95F56" wp14:editId="150DDA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06177342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B8EC" id="ลูกศร: รูปห้าเหลี่ยม 1" o:spid="_x0000_s1026" type="#_x0000_t15" style="position:absolute;margin-left:0;margin-top:-.05pt;width:20.2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</w:p>
    <w:p w14:paraId="78C4DB60" w14:textId="7B38F744" w:rsidR="001D4115" w:rsidRPr="00BE7CCB" w:rsidRDefault="00F01F14" w:rsidP="00ED267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C4CA4" wp14:editId="4F7FF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0001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CE5F" id="ลูกศร: รูปห้าเหลี่ยม 1" o:spid="_x0000_s1026" type="#_x0000_t15" style="position:absolute;margin-left:0;margin-top:0;width:20.2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 w:hint="cs"/>
          <w:b/>
          <w:sz w:val="32"/>
          <w:szCs w:val="32"/>
          <w:cs/>
        </w:rPr>
        <w:t xml:space="preserve">พ.ต.ต.ประสิทธิ์ ศรีบัวรินทร์ สว.สส. สภ.ท่าพล </w:t>
      </w:r>
      <w:r w:rsidR="006F1127" w:rsidRPr="00852CEB">
        <w:rPr>
          <w:rFonts w:ascii="TH SarabunIT๙" w:hAnsi="TH SarabunIT๙" w:cs="TH SarabunIT๙"/>
          <w:b/>
          <w:sz w:val="32"/>
          <w:szCs w:val="32"/>
          <w:cs/>
        </w:rPr>
        <w:br/>
      </w:r>
      <w:r w:rsidR="006F1127" w:rsidRPr="00852CEB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600620)</w:t>
      </w:r>
      <w:r w:rsidR="006F1127" w:rsidRPr="00852CEB">
        <w:rPr>
          <w:rFonts w:ascii="TH SarabunIT๙" w:hAnsi="TH SarabunIT๙" w:cs="TH SarabunIT๙"/>
          <w:sz w:val="32"/>
          <w:szCs w:val="32"/>
        </w:rPr>
        <w:t>,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ร.ต.อ.พิเชษฐ์ ธะนะใจ รอง สว.สส. สภ.ท่าพล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703587)</w:t>
      </w:r>
      <w:r w:rsidR="006F1127" w:rsidRPr="00852CEB">
        <w:rPr>
          <w:rFonts w:ascii="TH SarabunIT๙" w:hAnsi="TH SarabunIT๙" w:cs="TH SarabunIT๙"/>
          <w:sz w:val="32"/>
          <w:szCs w:val="32"/>
        </w:rPr>
        <w:t>,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ส.ต.ต.พงศ์เพชร เดชรักษา ผบ. หมู่(ป.) สภ.ท่าพล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ส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ต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ต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หมู่</w:t>
      </w:r>
      <w:r w:rsidR="006F1127" w:rsidRPr="00852CEB">
        <w:rPr>
          <w:rFonts w:ascii="TH SarabunIT๙" w:hAnsi="TH SarabunIT๙" w:cs="TH SarabunIT๙"/>
          <w:sz w:val="32"/>
          <w:szCs w:val="32"/>
        </w:rPr>
        <w:t>(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ป</w:t>
      </w:r>
      <w:r w:rsidR="006F1127" w:rsidRPr="00852CEB">
        <w:rPr>
          <w:rFonts w:ascii="TH SarabunIT๙" w:hAnsi="TH SarabunIT๙" w:cs="TH SarabunIT๙"/>
          <w:sz w:val="32"/>
          <w:szCs w:val="32"/>
        </w:rPr>
        <w:t>.)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สภ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ท่าพล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</w:p>
    <w:p w14:paraId="4FCF5096" w14:textId="1681E136" w:rsidR="001068CB" w:rsidRPr="00ED2674" w:rsidRDefault="00F01F14" w:rsidP="001D41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B2BD3" wp14:editId="755858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083171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3BA2" id="ลูกศร: รูปห้าเหลี่ยม 1" o:spid="_x0000_s1026" type="#_x0000_t15" style="position:absolute;margin-left:0;margin-top:0;width:20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1068CB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5F52F8">
        <w:rPr>
          <w:rFonts w:ascii="TH SarabunIT๙" w:hAnsi="TH SarabunIT๙" w:cs="TH SarabunIT๙"/>
          <w:sz w:val="32"/>
          <w:szCs w:val="32"/>
        </w:rPr>
        <w:t>1.</w:t>
      </w:r>
      <w:r w:rsidR="001D4115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62552978"/>
      <w:r w:rsidR="001D4115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D61CFC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1D4115" w:rsidRP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End w:id="1"/>
    </w:p>
    <w:p w14:paraId="2C16D5FF" w14:textId="234A1F10" w:rsidR="00851703" w:rsidRPr="00851703" w:rsidRDefault="00851703" w:rsidP="006F112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463FF" wp14:editId="4075A57B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57175" cy="161925"/>
                <wp:effectExtent l="0" t="0" r="47625" b="28575"/>
                <wp:wrapNone/>
                <wp:docPr id="19731322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4BB3E" id="ลูกศร: รูปห้าเหลี่ยม 1" o:spid="_x0000_s1026" type="#_x0000_t15" style="position:absolute;margin-left:0;margin-top:3.95pt;width:20.25pt;height:12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4&#10;egR4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>1. ยาบ้า เม็ดสีแดง จำนวน 1 เม็ด</w:t>
      </w:r>
      <w:r w:rsidR="006F1127">
        <w:rPr>
          <w:rFonts w:ascii="TH SarabunIT๙" w:hAnsi="TH SarabunIT๙" w:cs="TH SarabunIT๙"/>
          <w:sz w:val="32"/>
          <w:szCs w:val="32"/>
        </w:rPr>
        <w:t>,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 2. ยาบ้า เม็ดสีเขียว จำนวน 1 เม็ด</w:t>
      </w:r>
      <w:r w:rsidR="006F1127">
        <w:rPr>
          <w:rFonts w:ascii="TH SarabunIT๙" w:hAnsi="TH SarabunIT๙" w:cs="TH SarabunIT๙"/>
          <w:sz w:val="32"/>
          <w:szCs w:val="32"/>
        </w:rPr>
        <w:t>,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 3. ยาบ้า ชนิดเม็ดกลมแบน สีแดง จำนวน 1 ชิ้น ติดอยู่กับฟอยล์อะลูมิเนียม</w:t>
      </w:r>
      <w:r w:rsidR="006F1127">
        <w:rPr>
          <w:rFonts w:ascii="TH SarabunIT๙" w:hAnsi="TH SarabunIT๙" w:cs="TH SarabunIT๙"/>
          <w:sz w:val="32"/>
          <w:szCs w:val="32"/>
        </w:rPr>
        <w:t>,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 4. อุปกรณ์การเสพ จำนวน 1 ชุด</w:t>
      </w:r>
    </w:p>
    <w:p w14:paraId="674E9E52" w14:textId="47420033" w:rsidR="001068CB" w:rsidRPr="001068CB" w:rsidRDefault="00F01F14" w:rsidP="006F11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52C29" wp14:editId="2C00EC1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57175" cy="161925"/>
                <wp:effectExtent l="0" t="0" r="47625" b="28575"/>
                <wp:wrapNone/>
                <wp:docPr id="186056875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BD66B" id="ลูกศร: รูปห้าเหลี่ยม 1" o:spid="_x0000_s1026" type="#_x0000_t15" style="position:absolute;margin-left:0;margin-top:12.7pt;width:20.25pt;height:12.7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AL&#10;nYtF2wAAAAU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6F11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2" w:name="_Hlk166686113"/>
      <w:r w:rsidR="006F1127" w:rsidRPr="00852CEB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F1127" w:rsidRPr="00852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๑ (เมทแอมเฟตามีนหรือยาบ้า)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ไว้ในความครอบครองโดยไม่ได้รับอนุญาต</w:t>
      </w:r>
      <w:r w:rsidR="006F1127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852CEB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F1127" w:rsidRPr="00852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เมทแอมเฟตามีนหรือยาบ้า)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โดย</w:t>
      </w:r>
      <w:bookmarkEnd w:id="2"/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ฝ่าฝืนกฎหมาย</w:t>
      </w:r>
    </w:p>
    <w:p w14:paraId="4E1C8AC0" w14:textId="30DB45EC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A3957" wp14:editId="5A729D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5950241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FECB" id="ลูกศร: รูปห้าเหลี่ยม 1" o:spid="_x0000_s1026" type="#_x0000_t15" style="position:absolute;margin-left:0;margin-top:0;width:20.25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กระท่อมไม่มีเลขที่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หมู่ 16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ต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.ท่าพล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อ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เมือง จ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6F1127" w:rsidRPr="00852CEB">
        <w:rPr>
          <w:rFonts w:ascii="TH SarabunIT๙" w:hAnsi="TH SarabunIT๙" w:cs="TH SarabunIT๙"/>
          <w:sz w:val="32"/>
          <w:szCs w:val="32"/>
        </w:rPr>
        <w:t>13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ก.พ.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</w:rPr>
        <w:t>2568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เวลา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>08.00</w:t>
      </w:r>
      <w:r w:rsidR="006F1127" w:rsidRPr="00852CEB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น</w:t>
      </w:r>
      <w:r w:rsidR="006F1127" w:rsidRPr="00852CEB">
        <w:rPr>
          <w:rFonts w:ascii="TH SarabunIT๙" w:hAnsi="TH SarabunIT๙" w:cs="TH SarabunIT๙"/>
          <w:sz w:val="32"/>
          <w:szCs w:val="32"/>
        </w:rPr>
        <w:t>.</w:t>
      </w:r>
    </w:p>
    <w:p w14:paraId="3803D539" w14:textId="7658140B" w:rsidR="001068CB" w:rsidRDefault="00F01F14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E24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B2942B7" w14:textId="67056C99" w:rsidR="00844D60" w:rsidRPr="00773B69" w:rsidRDefault="006F1127" w:rsidP="00844D60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9FF143B" wp14:editId="46BB6A89">
            <wp:simplePos x="0" y="0"/>
            <wp:positionH relativeFrom="margin">
              <wp:posOffset>104775</wp:posOffset>
            </wp:positionH>
            <wp:positionV relativeFrom="margin">
              <wp:posOffset>5438775</wp:posOffset>
            </wp:positionV>
            <wp:extent cx="5686425" cy="2819400"/>
            <wp:effectExtent l="0" t="0" r="9525" b="0"/>
            <wp:wrapSquare wrapText="bothSides"/>
            <wp:docPr id="6881961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0"/>
                    <a:stretch/>
                  </pic:blipFill>
                  <pic:spPr bwMode="auto">
                    <a:xfrm>
                      <a:off x="0" y="0"/>
                      <a:ext cx="5686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3A5ED865" w14:textId="1DB246EA" w:rsidR="00851703" w:rsidRPr="006F1127" w:rsidRDefault="00E26250" w:rsidP="006F112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1" locked="0" layoutInCell="1" allowOverlap="1" wp14:anchorId="01B9E972" wp14:editId="3A6A093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33559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851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3A06851" w14:textId="1377D89F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F1127">
        <w:rPr>
          <w:rFonts w:ascii="TH SarabunIT๙" w:hAnsi="TH SarabunIT๙" w:cs="TH SarabunIT๙"/>
          <w:sz w:val="32"/>
          <w:szCs w:val="32"/>
        </w:rPr>
        <w:t>13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51B3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BCECC29" w14:textId="412EE04B" w:rsidR="00851703" w:rsidRPr="00953C7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CC996" wp14:editId="4CE919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2007881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0867D" id="ลูกศร: รูปห้าเหลี่ยม 1" o:spid="_x0000_s1026" type="#_x0000_t15" style="position:absolute;margin-left:0;margin-top:-.05pt;width:20.25pt;height:12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</w:p>
    <w:p w14:paraId="677B077A" w14:textId="1938B73E" w:rsidR="00851703" w:rsidRPr="00BE7CCB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89C3D" wp14:editId="33C095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347836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7E2" id="ลูกศร: รูปห้าเหลี่ยม 1" o:spid="_x0000_s1026" type="#_x0000_t15" style="position:absolute;margin-left:0;margin-top:0;width:20.25pt;height:12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พ.ต.ต.ประสิทธิ์ ศรีบัวรินทร์ สว.สส.สภ.ท่าพล </w:t>
      </w:r>
      <w:r w:rsidR="006F1127">
        <w:rPr>
          <w:rFonts w:ascii="TH SarabunIT๙" w:hAnsi="TH SarabunIT๙" w:cs="TH SarabunIT๙"/>
          <w:sz w:val="32"/>
          <w:szCs w:val="32"/>
          <w:cs/>
        </w:rPr>
        <w:br/>
      </w:r>
      <w:r w:rsidR="006F1127">
        <w:rPr>
          <w:rFonts w:ascii="TH SarabunIT๙" w:hAnsi="TH SarabunIT๙" w:cs="TH SarabunIT๙" w:hint="cs"/>
          <w:sz w:val="32"/>
          <w:szCs w:val="32"/>
          <w:cs/>
        </w:rPr>
        <w:t>(เจ้าพนักงาน ป.ป.ส. เลขที่ 6600620)</w:t>
      </w:r>
      <w:r w:rsidR="006F1127">
        <w:rPr>
          <w:rFonts w:ascii="TH SarabunIT๙" w:hAnsi="TH SarabunIT๙" w:cs="TH SarabunIT๙"/>
          <w:sz w:val="32"/>
          <w:szCs w:val="32"/>
        </w:rPr>
        <w:t>,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/>
          <w:sz w:val="32"/>
          <w:szCs w:val="32"/>
          <w:cs/>
        </w:rPr>
        <w:t>ร.ต.อ.พิเชษฐ์ ธะนะใจ รอง สว.สส. สภ.ท่าพล</w:t>
      </w:r>
      <w:r w:rsidR="006F1127" w:rsidRPr="0085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852CEB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703587)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ส.ต.ต.พงศ์เพชร เดชรักษา ผบ. หมู่(ป.) สภ.ท่าพล</w:t>
      </w:r>
      <w:r w:rsidR="006F1127" w:rsidRPr="007C0401">
        <w:rPr>
          <w:rFonts w:ascii="TH SarabunIT๙" w:hAnsi="TH SarabunIT๙" w:cs="TH SarabunIT๙"/>
          <w:sz w:val="32"/>
          <w:szCs w:val="32"/>
        </w:rPr>
        <w:t xml:space="preserve">,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ส.ต.ต.ชิดณุชา จันทารักษ์ </w:t>
      </w:r>
      <w:r w:rsidR="006F1127">
        <w:rPr>
          <w:rFonts w:ascii="TH SarabunIT๙" w:hAnsi="TH SarabunIT๙" w:cs="TH SarabunIT๙"/>
          <w:sz w:val="32"/>
          <w:szCs w:val="32"/>
          <w:cs/>
        </w:rPr>
        <w:br/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ผบ. หมู่(ป.) สภ.ท่าพล</w:t>
      </w:r>
      <w:r w:rsidR="006F1127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ส.ต.ต.วีระพล สินธุพงศ์ ผบ. หมู่(ป.) สภ.ท่าพล</w:t>
      </w:r>
    </w:p>
    <w:p w14:paraId="75DAB134" w14:textId="64EDE601" w:rsidR="00851703" w:rsidRDefault="00851703" w:rsidP="008517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49BF4" wp14:editId="5E055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61330258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34BC" id="ลูกศร: รูปห้าเหลี่ยม 1" o:spid="_x0000_s1026" type="#_x0000_t15" style="position:absolute;margin-left:0;margin-top:0;width:20.25pt;height:12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7C0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C827C0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6403EE"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D0895" w14:textId="3B9E18F4" w:rsidR="00851703" w:rsidRPr="00851703" w:rsidRDefault="00851703" w:rsidP="006F112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48405E" wp14:editId="46DF1E1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3572340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5EB0" id="ลูกศร: รูปห้าเหลี่ยม 1" o:spid="_x0000_s1026" type="#_x0000_t15" style="position:absolute;margin-left:0;margin-top:.2pt;width:20.25pt;height:12.7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>1. ยาบ้า เม็ด สีแดง จำนวน 6 เม็ด</w:t>
      </w:r>
      <w:r w:rsidR="006F1127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>2. อุปกรณ์การเสพ 1 ชุด</w:t>
      </w:r>
      <w:r w:rsidR="006F1127">
        <w:rPr>
          <w:rFonts w:ascii="TH SarabunIT๙" w:hAnsi="TH SarabunIT๙" w:cs="TH SarabunIT๙"/>
          <w:sz w:val="32"/>
          <w:szCs w:val="32"/>
        </w:rPr>
        <w:t xml:space="preserve">,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3. โทรศัพท์มือถือ ยี่ห้อ </w:t>
      </w:r>
      <w:r w:rsidR="006F1127" w:rsidRPr="006F1127">
        <w:rPr>
          <w:rFonts w:ascii="TH SarabunIT๙" w:hAnsi="TH SarabunIT๙" w:cs="TH SarabunIT๙"/>
          <w:sz w:val="32"/>
          <w:szCs w:val="32"/>
        </w:rPr>
        <w:t xml:space="preserve">TECNO POP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6F1127" w:rsidRPr="006F1127">
        <w:rPr>
          <w:rFonts w:ascii="TH SarabunIT๙" w:hAnsi="TH SarabunIT๙" w:cs="TH SarabunIT๙"/>
          <w:sz w:val="32"/>
          <w:szCs w:val="32"/>
        </w:rPr>
        <w:t xml:space="preserve">LTE </w:t>
      </w:r>
      <w:r w:rsidR="006F1127" w:rsidRPr="006F1127">
        <w:rPr>
          <w:rFonts w:ascii="TH SarabunIT๙" w:hAnsi="TH SarabunIT๙" w:cs="TH SarabunIT๙"/>
          <w:sz w:val="32"/>
          <w:szCs w:val="32"/>
          <w:cs/>
        </w:rPr>
        <w:t>สีน้ำเงิน จำนวน 1 เครื่อง</w:t>
      </w:r>
    </w:p>
    <w:p w14:paraId="6593038D" w14:textId="40779593" w:rsidR="006F1127" w:rsidRPr="004F637B" w:rsidRDefault="00851703" w:rsidP="006F1127">
      <w:pPr>
        <w:spacing w:before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F3D66" wp14:editId="339752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7298263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A173" id="ลูกศร: รูปห้าเหลี่ยม 1" o:spid="_x0000_s1026" type="#_x0000_t15" style="position:absolute;margin-left:0;margin-top:-.05pt;width:20.25pt;height:12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3" w:name="_Hlk162553015"/>
      <w:r w:rsidR="006F11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 1 </w:t>
      </w:r>
      <w:r w:rsidR="006F1127" w:rsidRPr="001203FD">
        <w:rPr>
          <w:rFonts w:ascii="TH SarabunIT๙" w:eastAsia="Times New Roman" w:hAnsi="TH SarabunIT๙" w:cs="TH SarabunIT๙"/>
          <w:sz w:val="32"/>
          <w:szCs w:val="32"/>
          <w:cs/>
        </w:rPr>
        <w:t>(เมทแอมเฟตามีนหรือยาบ้า)</w:t>
      </w:r>
      <w:r w:rsidR="006F11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ว้ในความครอบครองโดยไม่ได้รับอนุญาต</w:t>
      </w:r>
      <w:r w:rsidR="006F112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F1127">
        <w:rPr>
          <w:rFonts w:ascii="TH SarabunIT๙" w:eastAsia="Times New Roman" w:hAnsi="TH SarabunIT๙" w:cs="TH SarabunIT๙"/>
          <w:sz w:val="32"/>
          <w:szCs w:val="32"/>
        </w:rPr>
        <w:tab/>
      </w:r>
      <w:r w:rsidR="006F1127">
        <w:rPr>
          <w:rFonts w:ascii="TH SarabunIT๙" w:eastAsia="Times New Roman" w:hAnsi="TH SarabunIT๙" w:cs="TH SarabunIT๙"/>
          <w:sz w:val="32"/>
          <w:szCs w:val="32"/>
        </w:rPr>
        <w:tab/>
      </w:r>
      <w:r w:rsidR="006F1127">
        <w:rPr>
          <w:rFonts w:ascii="TH SarabunIT๙" w:eastAsia="Times New Roman" w:hAnsi="TH SarabunIT๙" w:cs="TH SarabunIT๙"/>
          <w:sz w:val="32"/>
          <w:szCs w:val="32"/>
        </w:rPr>
        <w:tab/>
      </w:r>
      <w:r w:rsidR="006F11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6F1127" w:rsidRPr="00AA3CCC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6F1127" w:rsidRPr="00AA3CCC">
        <w:rPr>
          <w:rFonts w:ascii="TH SarabunIT๙" w:hAnsi="TH SarabunIT๙" w:cs="TH SarabunIT๙"/>
          <w:sz w:val="32"/>
          <w:szCs w:val="32"/>
        </w:rPr>
        <w:t>1</w:t>
      </w:r>
      <w:r w:rsidR="006F1127" w:rsidRPr="00AA3C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 w:rsidRPr="00AA3CCC">
        <w:rPr>
          <w:rFonts w:ascii="TH SarabunIT๙" w:hAnsi="TH SarabunIT๙" w:cs="TH SarabunIT๙"/>
          <w:sz w:val="32"/>
          <w:szCs w:val="32"/>
        </w:rPr>
        <w:t>(</w:t>
      </w:r>
      <w:r w:rsidR="006F1127" w:rsidRPr="00AA3CCC">
        <w:rPr>
          <w:rFonts w:ascii="TH SarabunIT๙" w:hAnsi="TH SarabunIT๙" w:cs="TH SarabunIT๙"/>
          <w:sz w:val="32"/>
          <w:szCs w:val="32"/>
          <w:cs/>
        </w:rPr>
        <w:t>เมทแอมเฟตามีนหรือยาบ้า</w:t>
      </w:r>
      <w:r w:rsidR="006F1127" w:rsidRPr="00AA3CCC">
        <w:rPr>
          <w:rFonts w:ascii="TH SarabunIT๙" w:hAnsi="TH SarabunIT๙" w:cs="TH SarabunIT๙"/>
          <w:sz w:val="32"/>
          <w:szCs w:val="32"/>
        </w:rPr>
        <w:t>)</w:t>
      </w:r>
      <w:r w:rsidR="006F1127" w:rsidRPr="00AA3CCC">
        <w:rPr>
          <w:rFonts w:ascii="TH SarabunIT๙" w:hAnsi="TH SarabunIT๙" w:cs="TH SarabunIT๙"/>
          <w:sz w:val="32"/>
          <w:szCs w:val="32"/>
          <w:cs/>
        </w:rPr>
        <w:t xml:space="preserve"> โดยฝ่าฝืนกฎหมาย</w:t>
      </w:r>
      <w:r w:rsidR="006F112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F1127">
        <w:rPr>
          <w:rFonts w:ascii="TH SarabunIT๙" w:hAnsi="TH SarabunIT๙" w:cs="TH SarabunIT๙"/>
          <w:sz w:val="32"/>
          <w:szCs w:val="32"/>
        </w:rPr>
        <w:tab/>
      </w:r>
      <w:r w:rsidR="006F1127">
        <w:rPr>
          <w:rFonts w:ascii="TH SarabunIT๙" w:hAnsi="TH SarabunIT๙" w:cs="TH SarabunIT๙"/>
          <w:sz w:val="32"/>
          <w:szCs w:val="32"/>
        </w:rPr>
        <w:tab/>
      </w:r>
      <w:r w:rsidR="006F1127">
        <w:rPr>
          <w:rFonts w:ascii="TH SarabunIT๙" w:hAnsi="TH SarabunIT๙" w:cs="TH SarabunIT๙"/>
          <w:sz w:val="32"/>
          <w:szCs w:val="32"/>
        </w:rPr>
        <w:tab/>
      </w:r>
      <w:r w:rsidR="006F1127">
        <w:rPr>
          <w:rFonts w:ascii="TH SarabunIT๙" w:hAnsi="TH SarabunIT๙" w:cs="TH SarabunIT๙" w:hint="cs"/>
          <w:sz w:val="32"/>
          <w:szCs w:val="32"/>
          <w:cs/>
        </w:rPr>
        <w:t>3. ร่วมกันลักลอบเล่นการพนัน (สล๊อต) เอาทรัพย์สินกัน โดยไม่ได้รับอนุญาต</w:t>
      </w:r>
    </w:p>
    <w:bookmarkEnd w:id="3"/>
    <w:p w14:paraId="519E9059" w14:textId="360A30D1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B6A24" wp14:editId="500A72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59071691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620A0" id="ลูกศร: รูปห้าเหลี่ยม 1" o:spid="_x0000_s1026" type="#_x0000_t15" style="position:absolute;margin-left:0;margin-top:0;width:20.25pt;height:12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6F1127">
        <w:rPr>
          <w:rFonts w:ascii="TH SarabunIT๙" w:hAnsi="TH SarabunIT๙" w:cs="TH SarabunIT๙"/>
          <w:sz w:val="32"/>
          <w:szCs w:val="32"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หน้าบ้านเลขที่ 294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 xml:space="preserve"> อ.เมือง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 xml:space="preserve">จ.เพชรบูรณ์ </w:t>
      </w:r>
      <w:r w:rsidR="006F1127">
        <w:rPr>
          <w:rFonts w:ascii="TH SarabunIT๙" w:hAnsi="TH SarabunIT๙" w:cs="TH SarabunIT๙"/>
          <w:sz w:val="32"/>
          <w:szCs w:val="32"/>
        </w:rPr>
        <w:br/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127" w:rsidRPr="007C0401">
        <w:rPr>
          <w:rFonts w:ascii="TH SarabunIT๙" w:hAnsi="TH SarabunIT๙" w:cs="TH SarabunIT๙"/>
          <w:sz w:val="32"/>
          <w:szCs w:val="32"/>
        </w:rPr>
        <w:t>256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F112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>เวลา</w:t>
      </w:r>
      <w:r w:rsidR="006F112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112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F1127" w:rsidRPr="007C040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F1127" w:rsidRPr="007C0401">
        <w:rPr>
          <w:rFonts w:ascii="TH SarabunIT๙" w:hAnsi="TH SarabunIT๙" w:cs="TH SarabunIT๙"/>
          <w:sz w:val="32"/>
          <w:szCs w:val="32"/>
        </w:rPr>
        <w:t xml:space="preserve"> </w:t>
      </w:r>
      <w:r w:rsidR="006F1127" w:rsidRPr="007C0401">
        <w:rPr>
          <w:rFonts w:ascii="TH SarabunIT๙" w:hAnsi="TH SarabunIT๙" w:cs="TH SarabunIT๙"/>
          <w:sz w:val="32"/>
          <w:szCs w:val="32"/>
          <w:cs/>
        </w:rPr>
        <w:t>น</w:t>
      </w:r>
      <w:r w:rsidR="006F1127" w:rsidRPr="007C0401">
        <w:rPr>
          <w:rFonts w:ascii="TH SarabunIT๙" w:hAnsi="TH SarabunIT๙" w:cs="TH SarabunIT๙"/>
          <w:sz w:val="32"/>
          <w:szCs w:val="32"/>
        </w:rPr>
        <w:t>.</w:t>
      </w:r>
    </w:p>
    <w:p w14:paraId="4B149A19" w14:textId="7C7D3E79" w:rsidR="00851703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0687CE8" w14:textId="455DF052" w:rsidR="00851703" w:rsidRPr="00773B69" w:rsidRDefault="006F1127" w:rsidP="0085170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EC6CC68" wp14:editId="04045247">
            <wp:simplePos x="0" y="0"/>
            <wp:positionH relativeFrom="margin">
              <wp:align>center</wp:align>
            </wp:positionH>
            <wp:positionV relativeFrom="margin">
              <wp:posOffset>5867400</wp:posOffset>
            </wp:positionV>
            <wp:extent cx="5438775" cy="2857500"/>
            <wp:effectExtent l="0" t="0" r="9525" b="0"/>
            <wp:wrapSquare wrapText="bothSides"/>
            <wp:docPr id="2271373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5170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C827C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</w:p>
    <w:p w14:paraId="45869D5B" w14:textId="7604E1F4" w:rsidR="008F4C73" w:rsidRDefault="0048185C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42C013B1" wp14:editId="41FE7AF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11571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4F72F1" w14:textId="07421D9A" w:rsidR="008F4C73" w:rsidRPr="001068CB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D0466">
        <w:rPr>
          <w:rFonts w:ascii="TH SarabunIT๙" w:hAnsi="TH SarabunIT๙" w:cs="TH SarabunIT๙"/>
          <w:sz w:val="32"/>
          <w:szCs w:val="32"/>
        </w:rPr>
        <w:t xml:space="preserve"> 13 </w:t>
      </w:r>
      <w:r w:rsidR="00DD0466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46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046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F3936A7" w14:textId="09B56232" w:rsidR="0048185C" w:rsidRPr="00953C73" w:rsidRDefault="008F4C73" w:rsidP="0048185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591D" wp14:editId="7CD808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6061784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182D" id="ลูกศร: รูปห้าเหลี่ยม 1" o:spid="_x0000_s1026" type="#_x0000_t15" style="position:absolute;margin-left:0;margin-top:-.05pt;width:20.25pt;height:12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48185C">
        <w:rPr>
          <w:rFonts w:ascii="TH SarabunIT๙" w:hAnsi="TH SarabunIT๙" w:cs="TH SarabunIT๙"/>
          <w:sz w:val="32"/>
          <w:szCs w:val="32"/>
          <w:cs/>
        </w:rPr>
        <w:tab/>
      </w:r>
      <w:r w:rsidR="0048185C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48185C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E65867">
        <w:rPr>
          <w:rFonts w:ascii="TH SarabunIT๙" w:hAnsi="TH SarabunIT๙" w:cs="TH SarabunIT๙"/>
          <w:sz w:val="32"/>
          <w:szCs w:val="32"/>
        </w:rPr>
        <w:t>,</w:t>
      </w:r>
      <w:r w:rsidR="00E65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867" w:rsidRPr="00953C73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</w:p>
    <w:p w14:paraId="4B22D61F" w14:textId="5257BBAE" w:rsidR="008F4C73" w:rsidRPr="00BE7CCB" w:rsidRDefault="008F4C73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C68FD" wp14:editId="41517E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41005634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48EC" id="ลูกศร: รูปห้าเหลี่ยม 1" o:spid="_x0000_s1026" type="#_x0000_t15" style="position:absolute;margin-left:0;margin-top:0;width:20.25pt;height:12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พ.ต.ต.ประสิทธิ์ ศรีบัวรินทร์ สว.สส. สภ.ท่าพล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br/>
      </w:r>
      <w:r w:rsidR="00DD0466" w:rsidRPr="00336087">
        <w:rPr>
          <w:rFonts w:ascii="TH SarabunIT๙" w:hAnsi="TH SarabunIT๙" w:cs="TH SarabunIT๙"/>
          <w:sz w:val="32"/>
          <w:szCs w:val="32"/>
        </w:rPr>
        <w:t>(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เจ้าพนักงาน ป.ป.ส. เลขที่ </w:t>
      </w:r>
      <w:r w:rsidR="00DD0466" w:rsidRPr="00336087">
        <w:rPr>
          <w:rFonts w:ascii="TH SarabunIT๙" w:hAnsi="TH SarabunIT๙" w:cs="TH SarabunIT๙"/>
          <w:sz w:val="32"/>
          <w:szCs w:val="32"/>
        </w:rPr>
        <w:t>6600620),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 xml:space="preserve"> ส.ต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>.ต.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ผบ.หมู่ (ป.) สภ.ท่าพล</w:t>
      </w:r>
      <w:r w:rsidR="00DD0466" w:rsidRPr="00336087">
        <w:rPr>
          <w:rFonts w:ascii="TH SarabunIT๙" w:hAnsi="TH SarabunIT๙" w:cs="TH SarabunIT๙"/>
          <w:sz w:val="32"/>
          <w:szCs w:val="32"/>
        </w:rPr>
        <w:t>,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br/>
        <w:t>ส.ต.ต.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ผบ. หมู่(ป.) สภ.ท่าพล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,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>ส.ต.ต.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วีระพล สินธุพงศ์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ผบ.หมู่(ป.) สภ.ท่าพล</w:t>
      </w:r>
    </w:p>
    <w:p w14:paraId="38365779" w14:textId="01EBDCDB" w:rsidR="00542B51" w:rsidRPr="00E12B98" w:rsidRDefault="008F4C73" w:rsidP="008F4C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AE18C" wp14:editId="750025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0549400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2EB5" id="ลูกศร: รูปห้าเหลี่ยม 1" o:spid="_x0000_s1026" type="#_x0000_t15" style="position:absolute;margin-left:0;margin-top:0;width:20.25pt;height:1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 w:rsidR="00DD0466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542B51"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27D45CC" w14:textId="32D8A39C" w:rsidR="008F4C73" w:rsidRPr="0048185C" w:rsidRDefault="0048185C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F36E5" wp14:editId="79F0270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0496746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07175" id="ลูกศร: รูปห้าเหลี่ยม 1" o:spid="_x0000_s1026" type="#_x0000_t15" style="position:absolute;margin-left:0;margin-top:.2pt;width:20.25pt;height:12.7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DD0466" w:rsidRPr="00DD0466">
        <w:rPr>
          <w:rFonts w:ascii="TH SarabunIT๙" w:hAnsi="TH SarabunIT๙" w:cs="TH SarabunIT๙"/>
          <w:sz w:val="32"/>
          <w:szCs w:val="32"/>
          <w:cs/>
        </w:rPr>
        <w:t>1. ยาบ้า เม็ดสีแดง จำนวน 50 เม็ด (ได้จากการล่อซื้อ)</w:t>
      </w:r>
      <w:r w:rsidR="00DD0466">
        <w:rPr>
          <w:rFonts w:ascii="TH SarabunIT๙" w:hAnsi="TH SarabunIT๙" w:cs="TH SarabunIT๙"/>
          <w:sz w:val="32"/>
          <w:szCs w:val="32"/>
        </w:rPr>
        <w:t xml:space="preserve">, </w:t>
      </w:r>
      <w:r w:rsidR="00DD0466" w:rsidRPr="00DD0466">
        <w:rPr>
          <w:rFonts w:ascii="TH SarabunIT๙" w:hAnsi="TH SarabunIT๙" w:cs="TH SarabunIT๙"/>
          <w:sz w:val="32"/>
          <w:szCs w:val="32"/>
          <w:cs/>
        </w:rPr>
        <w:t xml:space="preserve">2. โทรศัพท์มือถือ ยี่ห้อ </w:t>
      </w:r>
      <w:r w:rsidR="00DD0466" w:rsidRPr="00DD0466">
        <w:rPr>
          <w:rFonts w:ascii="TH SarabunIT๙" w:hAnsi="TH SarabunIT๙" w:cs="TH SarabunIT๙"/>
          <w:sz w:val="32"/>
          <w:szCs w:val="32"/>
        </w:rPr>
        <w:t xml:space="preserve">Redmi </w:t>
      </w:r>
      <w:r w:rsidR="00DD0466" w:rsidRPr="00DD0466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="00DD0466" w:rsidRPr="00DD0466">
        <w:rPr>
          <w:rFonts w:ascii="TH SarabunIT๙" w:hAnsi="TH SarabunIT๙" w:cs="TH SarabunIT๙"/>
          <w:sz w:val="32"/>
          <w:szCs w:val="32"/>
        </w:rPr>
        <w:t>A</w:t>
      </w:r>
      <w:r w:rsidR="00DD0466" w:rsidRPr="00DD0466">
        <w:rPr>
          <w:rFonts w:ascii="TH SarabunIT๙" w:hAnsi="TH SarabunIT๙" w:cs="TH SarabunIT๙"/>
          <w:sz w:val="32"/>
          <w:szCs w:val="32"/>
          <w:cs/>
        </w:rPr>
        <w:t>1  สีดำ จำนวน 1 เครื่อง</w:t>
      </w:r>
    </w:p>
    <w:p w14:paraId="6C6D4DEF" w14:textId="77777777" w:rsidR="00DD0466" w:rsidRPr="00336087" w:rsidRDefault="008F4C73" w:rsidP="00DD04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F04EA" wp14:editId="3A7EE4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7535575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F161" id="ลูกศร: รูปห้าเหลี่ยม 1" o:spid="_x0000_s1026" type="#_x0000_t15" style="position:absolute;margin-left:0;margin-top:-.05pt;width:20.25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DD0466" w:rsidRPr="00336087">
        <w:rPr>
          <w:rFonts w:ascii="TH SarabunIT๙" w:eastAsia="Times New Roman" w:hAnsi="TH SarabunIT๙" w:cs="TH SarabunIT๙"/>
          <w:sz w:val="32"/>
          <w:szCs w:val="32"/>
        </w:rPr>
        <w:t>1.</w:t>
      </w:r>
      <w:r w:rsidR="00DD0466" w:rsidRPr="003360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0466" w:rsidRPr="00336087">
        <w:rPr>
          <w:rFonts w:ascii="TH SarabunIT๙" w:eastAsia="Times New Roman" w:hAnsi="TH SarabunIT๙" w:cs="TH SarabunIT๙"/>
          <w:sz w:val="32"/>
          <w:szCs w:val="32"/>
          <w:cs/>
        </w:rPr>
        <w:t>จำหน่ายยาเสพติดให้โทษประเภท 1 (เมทแอมเฟตามีนหรือยาบ้า)</w:t>
      </w:r>
      <w:r w:rsidR="00DD0466" w:rsidRPr="003360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ไม่ได้รับอนุญาต</w:t>
      </w:r>
    </w:p>
    <w:p w14:paraId="6AEB511D" w14:textId="37C28A7D" w:rsidR="008F4C73" w:rsidRPr="00DD0466" w:rsidRDefault="00DD0466" w:rsidP="00DD04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6087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3360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6087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 1 (เมทแอมเฟตามีนหรือยาบ้า) โดยผิดกฎหมาย</w:t>
      </w:r>
    </w:p>
    <w:p w14:paraId="6093B39A" w14:textId="6F17B5FB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7DBCE" wp14:editId="74910A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02228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3A7B6" id="ลูกศร: รูปห้าเหลี่ยม 1" o:spid="_x0000_s1026" type="#_x0000_t15" style="position:absolute;margin-left:0;margin-top:0;width:20.25pt;height:1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บ้านเลขที่ 212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 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หมู่ 11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 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ต.ปากช่อง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.หล่มสัก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466">
        <w:rPr>
          <w:rFonts w:ascii="TH SarabunIT๙" w:hAnsi="TH SarabunIT๙" w:cs="TH SarabunIT๙"/>
          <w:sz w:val="32"/>
          <w:szCs w:val="32"/>
        </w:rPr>
        <w:br/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วันที่ 13 กุมภาพันธ์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466" w:rsidRPr="00336087">
        <w:rPr>
          <w:rFonts w:ascii="TH SarabunIT๙" w:hAnsi="TH SarabunIT๙" w:cs="TH SarabunIT๙"/>
          <w:sz w:val="32"/>
          <w:szCs w:val="32"/>
        </w:rPr>
        <w:t>256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>เวลา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 </w:t>
      </w:r>
      <w:r w:rsidR="00DD0466" w:rsidRPr="00336087">
        <w:rPr>
          <w:rFonts w:ascii="TH SarabunIT๙" w:hAnsi="TH SarabunIT๙" w:cs="TH SarabunIT๙" w:hint="cs"/>
          <w:sz w:val="32"/>
          <w:szCs w:val="32"/>
          <w:cs/>
        </w:rPr>
        <w:t>19.00</w:t>
      </w:r>
      <w:r w:rsidR="00DD0466" w:rsidRPr="00336087">
        <w:rPr>
          <w:rFonts w:ascii="TH SarabunIT๙" w:hAnsi="TH SarabunIT๙" w:cs="TH SarabunIT๙"/>
          <w:sz w:val="32"/>
          <w:szCs w:val="32"/>
        </w:rPr>
        <w:t xml:space="preserve"> </w:t>
      </w:r>
      <w:r w:rsidR="00DD0466" w:rsidRPr="00336087">
        <w:rPr>
          <w:rFonts w:ascii="TH SarabunIT๙" w:hAnsi="TH SarabunIT๙" w:cs="TH SarabunIT๙"/>
          <w:sz w:val="32"/>
          <w:szCs w:val="32"/>
          <w:cs/>
        </w:rPr>
        <w:t>น</w:t>
      </w:r>
      <w:r w:rsidR="00DD0466" w:rsidRPr="00336087">
        <w:rPr>
          <w:rFonts w:ascii="TH SarabunIT๙" w:hAnsi="TH SarabunIT๙" w:cs="TH SarabunIT๙"/>
          <w:sz w:val="32"/>
          <w:szCs w:val="32"/>
        </w:rPr>
        <w:t>.</w:t>
      </w:r>
    </w:p>
    <w:p w14:paraId="1D5E14B5" w14:textId="5EB27212" w:rsidR="008F4C73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24512C56" w14:textId="79977C16" w:rsidR="00E65867" w:rsidRDefault="00DD0466" w:rsidP="00E65867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9E6A1EA" wp14:editId="450C07F5">
            <wp:simplePos x="0" y="0"/>
            <wp:positionH relativeFrom="margin">
              <wp:posOffset>47625</wp:posOffset>
            </wp:positionH>
            <wp:positionV relativeFrom="margin">
              <wp:posOffset>5334000</wp:posOffset>
            </wp:positionV>
            <wp:extent cx="5781675" cy="3352800"/>
            <wp:effectExtent l="0" t="0" r="9525" b="0"/>
            <wp:wrapSquare wrapText="bothSides"/>
            <wp:docPr id="2296573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F4C7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4</w:t>
      </w:r>
    </w:p>
    <w:p w14:paraId="587B2527" w14:textId="0FE23502" w:rsidR="00DD0466" w:rsidRDefault="00DD0466" w:rsidP="00DD046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8288" behindDoc="1" locked="0" layoutInCell="1" allowOverlap="1" wp14:anchorId="4EE9220E" wp14:editId="2AA54EB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7835534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741F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074D2ACE" w14:textId="68B0E468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66FC7F3" w14:textId="4A1EA28C" w:rsidR="00DD0466" w:rsidRPr="00953C73" w:rsidRDefault="00DD0466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B917FC" wp14:editId="21DA30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790206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BA36" id="ลูกศร: รูปห้าเหลี่ยม 1" o:spid="_x0000_s1026" type="#_x0000_t15" style="position:absolute;margin-left:0;margin-top:-.05pt;width:20.25pt;height:12.7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ผก.ป.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ธงชัย นิลเกิด สวป.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</w:t>
      </w:r>
    </w:p>
    <w:p w14:paraId="79568812" w14:textId="2E077D4B" w:rsidR="00DD0466" w:rsidRPr="00BE7CCB" w:rsidRDefault="00DD0466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11C901" wp14:editId="4C65A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05246172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3BFC" id="ลูกศร: รูปห้าเหลี่ยม 1" o:spid="_x0000_s1026" type="#_x0000_t15" style="position:absolute;margin-left:0;margin-top:0;width:20.25pt;height:12.7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อ.พิเชษฐ์ ธะนะใจ รอง สว.สส. 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ร.ต.ท.พิมล พลคำ รอง สว.(ป.) สภ.ท่าพล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 ผ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.ต.ต.ชิดณุชา จันทารักษ์ ผบ. หมู่(ป.) สภ.ท่าพล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.ต.ต.สุทธิพงษ์ สังข์ทอง ผบ. หมู่(ป.) 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ต.ต.วีระพล  สินธุพงศ์ ผบ. หมู่(ป.) สภ.ท่าพล</w:t>
      </w:r>
    </w:p>
    <w:p w14:paraId="61FB2FB4" w14:textId="51F89A17" w:rsidR="00DD0466" w:rsidRPr="0048185C" w:rsidRDefault="00DD0466" w:rsidP="00DD04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404104" wp14:editId="25EEA4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09523974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15617" id="ลูกศร: รูปห้าเหลี่ยม 1" o:spid="_x0000_s1026" type="#_x0000_t15" style="position:absolute;margin-left:0;margin-top:0;width:20.25pt;height:12.7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ต่างด้าว 3 คน </w:t>
      </w:r>
    </w:p>
    <w:p w14:paraId="57452381" w14:textId="0A4D2A24" w:rsidR="00DD0466" w:rsidRPr="00DD0466" w:rsidRDefault="00DD0466" w:rsidP="00DD04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B22FF1" wp14:editId="06DF54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28188905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30CD5" id="ลูกศร: รูปห้าเหลี่ยม 1" o:spid="_x0000_s1026" type="#_x0000_t15" style="position:absolute;margin-left:0;margin-top:-.05pt;width:20.25pt;height:12.7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ดินทางเข้ามาและอยู่ในราชอาณาจักรโดยไม่ได้รับอนุญาต หรือการอนุญาตสิ้นสุด หรือถูกเพิกถอ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 พ.ร.บ.คนเข้าเมือง พ.ศ.2522 มาตรา 81</w:t>
      </w:r>
    </w:p>
    <w:p w14:paraId="126FEAA7" w14:textId="261D9BC3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157C6A" wp14:editId="241435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3879557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F115A" id="ลูกศร: รูปห้าเหลี่ยม 1" o:spid="_x0000_s1026" type="#_x0000_t15" style="position:absolute;margin-left:0;margin-top:0;width:20.25pt;height:12.75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ิมทางสาธารณะ หมู่ 4 ต.นางั่ว อ.เมืองเพชรบูรณ์ จ.เพชรบูรณ์ เมื่อวันที่ 11  ก.พ. 2568 เวลาประมาณ 10.40 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6A89B386" w14:textId="3D7075B7" w:rsidR="00DD0466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673C71D4" w14:textId="603428F3" w:rsidR="00DD0466" w:rsidRDefault="00DD0466" w:rsidP="00DD0466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B77AF8" wp14:editId="3192BE7B">
                <wp:simplePos x="0" y="0"/>
                <wp:positionH relativeFrom="margin">
                  <wp:posOffset>3171825</wp:posOffset>
                </wp:positionH>
                <wp:positionV relativeFrom="paragraph">
                  <wp:posOffset>1644015</wp:posOffset>
                </wp:positionV>
                <wp:extent cx="381000" cy="361950"/>
                <wp:effectExtent l="0" t="0" r="19050" b="19050"/>
                <wp:wrapNone/>
                <wp:docPr id="188832676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2748" id="วงรี 2" o:spid="_x0000_s1026" style="position:absolute;margin-left:249.75pt;margin-top:129.45pt;width:30pt;height:28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1A5FF7" wp14:editId="7FC359F7">
                <wp:simplePos x="0" y="0"/>
                <wp:positionH relativeFrom="margin">
                  <wp:posOffset>2362200</wp:posOffset>
                </wp:positionH>
                <wp:positionV relativeFrom="paragraph">
                  <wp:posOffset>1510665</wp:posOffset>
                </wp:positionV>
                <wp:extent cx="381000" cy="361950"/>
                <wp:effectExtent l="0" t="0" r="19050" b="19050"/>
                <wp:wrapNone/>
                <wp:docPr id="1909630690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6969C" id="วงรี 2" o:spid="_x0000_s1026" style="position:absolute;margin-left:186pt;margin-top:118.95pt;width:30pt;height:28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A06053" wp14:editId="6F2B4221">
                <wp:simplePos x="0" y="0"/>
                <wp:positionH relativeFrom="margin">
                  <wp:posOffset>1419225</wp:posOffset>
                </wp:positionH>
                <wp:positionV relativeFrom="paragraph">
                  <wp:posOffset>1558290</wp:posOffset>
                </wp:positionV>
                <wp:extent cx="381000" cy="361950"/>
                <wp:effectExtent l="0" t="0" r="19050" b="19050"/>
                <wp:wrapNone/>
                <wp:docPr id="1696993597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96A6" id="วงรี 2" o:spid="_x0000_s1026" style="position:absolute;margin-left:111.75pt;margin-top:122.7pt;width:30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63E7F7B" wp14:editId="618EF9A5">
            <wp:simplePos x="0" y="0"/>
            <wp:positionH relativeFrom="margin">
              <wp:align>left</wp:align>
            </wp:positionH>
            <wp:positionV relativeFrom="margin">
              <wp:posOffset>4991100</wp:posOffset>
            </wp:positionV>
            <wp:extent cx="5924550" cy="3423285"/>
            <wp:effectExtent l="0" t="0" r="0" b="5715"/>
            <wp:wrapSquare wrapText="bothSides"/>
            <wp:docPr id="19625747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741F3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5</w:t>
      </w:r>
    </w:p>
    <w:p w14:paraId="6AE59BD2" w14:textId="32FCB95C" w:rsidR="00DD0466" w:rsidRDefault="00DD0466" w:rsidP="00DD046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22432" behindDoc="1" locked="0" layoutInCell="1" allowOverlap="1" wp14:anchorId="4BA65DD0" wp14:editId="6C3C82E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23076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741F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0597B1C4" w14:textId="041981A3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78B6407" w14:textId="77777777" w:rsidR="00DD0466" w:rsidRPr="00953C73" w:rsidRDefault="00DD0466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72E64B" wp14:editId="3FF9B1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3149300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F71B2" id="ลูกศร: รูปห้าเหลี่ยม 1" o:spid="_x0000_s1026" type="#_x0000_t15" style="position:absolute;margin-left:0;margin-top:-.05pt;width:20.25pt;height:12.75pt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ผก.ป.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เตโชทัย รื่นรมย์ฐิฏิต์ไชย รอง ผกก.สส. 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ท.ธงชัย นิลเกิด สวป.สภ.ท่าพล</w:t>
      </w:r>
      <w:r w:rsidRPr="00DD0466">
        <w:rPr>
          <w:rFonts w:ascii="TH SarabunIT๙" w:hAnsi="TH SarabunIT๙" w:cs="TH SarabunIT๙"/>
          <w:sz w:val="32"/>
          <w:szCs w:val="32"/>
        </w:rPr>
        <w:t xml:space="preserve">, </w:t>
      </w:r>
      <w:r w:rsidRPr="00DD0466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ร์ สว.สส. สภ.ท่าพล</w:t>
      </w:r>
    </w:p>
    <w:p w14:paraId="29892062" w14:textId="2406B382" w:rsidR="00DD0466" w:rsidRPr="00BE7CCB" w:rsidRDefault="00DD0466" w:rsidP="00DD04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081A19" wp14:editId="76DE2D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4673228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268DA" id="ลูกศร: รูปห้าเหลี่ยม 1" o:spid="_x0000_s1026" type="#_x0000_t15" style="position:absolute;margin-left:0;margin-top:0;width:20.25pt;height:12.75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A36">
        <w:rPr>
          <w:rFonts w:ascii="TH SarabunIT๙" w:hAnsi="TH SarabunIT๙" w:cs="TH SarabunIT๙"/>
          <w:sz w:val="32"/>
          <w:szCs w:val="32"/>
          <w:cs/>
        </w:rPr>
        <w:t>ร.ต.อ.พิเชษฐ์ ธะนะใจ รอง.สว.สส.สภ.ท่าพล</w:t>
      </w:r>
      <w:r w:rsidR="00BE7A36">
        <w:rPr>
          <w:rFonts w:ascii="TH SarabunIT๙" w:hAnsi="TH SarabunIT๙" w:cs="TH SarabunIT๙"/>
          <w:sz w:val="32"/>
          <w:szCs w:val="32"/>
        </w:rPr>
        <w:t xml:space="preserve">, </w:t>
      </w:r>
      <w:r w:rsidR="00BE7A36">
        <w:rPr>
          <w:rFonts w:ascii="TH SarabunIT๙" w:hAnsi="TH SarabunIT๙" w:cs="TH SarabunIT๙"/>
          <w:sz w:val="32"/>
          <w:szCs w:val="32"/>
          <w:cs/>
        </w:rPr>
        <w:br/>
      </w:r>
      <w:r w:rsidR="00BE7A36">
        <w:rPr>
          <w:rFonts w:ascii="TH SarabunIT๙" w:hAnsi="TH SarabunIT๙" w:cs="TH SarabunIT๙" w:hint="cs"/>
          <w:sz w:val="32"/>
          <w:szCs w:val="32"/>
          <w:cs/>
        </w:rPr>
        <w:t>ส.ต.ต.พงศ์เพชร เดชรักษา</w:t>
      </w:r>
      <w:r w:rsidR="00BE7A36">
        <w:rPr>
          <w:rFonts w:ascii="TH SarabunIT๙" w:hAnsi="TH SarabunIT๙" w:cs="TH SarabunIT๙"/>
          <w:sz w:val="32"/>
          <w:szCs w:val="32"/>
        </w:rPr>
        <w:t xml:space="preserve">, </w:t>
      </w:r>
      <w:r w:rsidR="00BE7A36">
        <w:rPr>
          <w:rFonts w:ascii="TH SarabunIT๙" w:hAnsi="TH SarabunIT๙" w:cs="TH SarabunIT๙" w:hint="cs"/>
          <w:sz w:val="32"/>
          <w:szCs w:val="32"/>
          <w:cs/>
        </w:rPr>
        <w:t>ส.ต.ต.ชิดณุชา จันทารักษ์ และ ส.ต.ต.วีระพล สินธุพงศ์</w:t>
      </w:r>
    </w:p>
    <w:p w14:paraId="0CAC2027" w14:textId="5A324D5D" w:rsidR="00DD0466" w:rsidRDefault="00DD0466" w:rsidP="00DD04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8E7545" wp14:editId="1F7A5D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1517783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8E84" id="ลูกศร: รูปห้าเหลี่ยม 1" o:spid="_x0000_s1026" type="#_x0000_t15" style="position:absolute;margin-left:0;margin-top:0;width:20.25pt;height:12.75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</w:t>
      </w:r>
      <w:r w:rsidR="00BE7A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บ</w:t>
      </w:r>
      <w:r w:rsidR="00BE7A36" w:rsidRPr="00BE7A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จ้าหน้าที่ตำรวจ ศปน.ภ.จว.เพชรบูรณ์ </w:t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7A36">
        <w:rPr>
          <w:rFonts w:ascii="TH SarabunIT๙" w:hAnsi="TH SarabunIT๙" w:cs="TH SarabunIT๙" w:hint="cs"/>
          <w:sz w:val="32"/>
          <w:szCs w:val="32"/>
          <w:cs/>
        </w:rPr>
        <w:t>นายเอฟ (นามสม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3A06B4" w14:textId="11D51B32" w:rsidR="00BE7A36" w:rsidRPr="0048185C" w:rsidRDefault="00BE7A36" w:rsidP="00BE7A36">
      <w:pPr>
        <w:tabs>
          <w:tab w:val="left" w:pos="-2268"/>
          <w:tab w:val="left" w:pos="-142"/>
          <w:tab w:val="left" w:pos="851"/>
          <w:tab w:val="left" w:pos="1418"/>
          <w:tab w:val="left" w:pos="1985"/>
          <w:tab w:val="left" w:pos="4395"/>
        </w:tabs>
        <w:ind w:left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52C079" wp14:editId="58436E7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72928701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4C44" id="ลูกศร: รูปห้าเหลี่ยม 1" o:spid="_x0000_s1026" type="#_x0000_t15" style="position:absolute;margin-left:0;margin-top:.2pt;width:20.25pt;height:12.75pt;z-index:251924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BE7A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.โทรศัพท์มือถือจำนวน 1 เครื่อง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2.อาวุธปืนลูกซองสั้นขนาดเบอร์ 12 จำนวน 1 กระบอก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3.เครื่องกระสุนปืนลูกซอง ขนาดเบอร์ 12 จำนวน 1 ลูก</w:t>
      </w:r>
    </w:p>
    <w:p w14:paraId="05BD197F" w14:textId="457E981D" w:rsidR="00BE7A36" w:rsidRDefault="00DD0466" w:rsidP="00BE7A36">
      <w:pPr>
        <w:tabs>
          <w:tab w:val="left" w:pos="-2268"/>
          <w:tab w:val="left" w:pos="-142"/>
          <w:tab w:val="left" w:pos="851"/>
          <w:tab w:val="left" w:pos="1418"/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30605E" wp14:editId="6DEDC9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4152801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E5D42" id="ลูกศร: รูปห้าเหลี่ยม 1" o:spid="_x0000_s1026" type="#_x0000_t15" style="position:absolute;margin-left:0;margin-top:-.05pt;width:20.25pt;height:12.75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A36"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A36">
        <w:rPr>
          <w:rFonts w:ascii="TH SarabunIT๙" w:hAnsi="TH SarabunIT๙" w:cs="TH SarabunIT๙"/>
          <w:sz w:val="32"/>
          <w:szCs w:val="32"/>
          <w:cs/>
        </w:rPr>
        <w:t xml:space="preserve">1.ประกอบธุรกิจสินเชื่อเพื่อประกอบอาชีพภายใต้การกำกับโดยไม่ได้รับอนุญาต </w:t>
      </w:r>
    </w:p>
    <w:p w14:paraId="4287CFA3" w14:textId="249E5878" w:rsidR="00BE7A36" w:rsidRDefault="00BE7A36" w:rsidP="00BE7A36">
      <w:pPr>
        <w:tabs>
          <w:tab w:val="left" w:pos="-2268"/>
          <w:tab w:val="left" w:pos="-142"/>
          <w:tab w:val="left" w:pos="851"/>
          <w:tab w:val="left" w:pos="1418"/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เรียกอัตราดอกเบี้ยเกินกว่ากฎหมายกำหนด </w:t>
      </w:r>
    </w:p>
    <w:p w14:paraId="425A35C2" w14:textId="3AFE8418" w:rsidR="00DD0466" w:rsidRPr="00BE7A36" w:rsidRDefault="00BE7A36" w:rsidP="00BE7A36">
      <w:pPr>
        <w:tabs>
          <w:tab w:val="left" w:pos="-2268"/>
          <w:tab w:val="left" w:pos="-142"/>
          <w:tab w:val="left" w:pos="851"/>
          <w:tab w:val="left" w:pos="1418"/>
          <w:tab w:val="left" w:pos="1985"/>
          <w:tab w:val="left" w:pos="4395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มี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และเครื่องกระสุนปืน</w:t>
      </w:r>
      <w:r>
        <w:rPr>
          <w:rFonts w:ascii="TH SarabunIT๙" w:hAnsi="TH SarabunIT๙" w:cs="TH SarabunIT๙"/>
          <w:sz w:val="32"/>
          <w:szCs w:val="32"/>
          <w:cs/>
        </w:rPr>
        <w:t>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19CD3928" w14:textId="0D01C1FA" w:rsidR="00DD0466" w:rsidRPr="001068CB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653930" wp14:editId="70C3F0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278610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F4A0" id="ลูกศร: รูปห้าเหลี่ยม 1" o:spid="_x0000_s1026" type="#_x0000_t15" style="position:absolute;margin-left:0;margin-top:0;width:20.25pt;height:12.7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ิมทางสาธารณะ หมู่ 4 ต.นางั่ว อ.เมืองเพชรบูรณ์ จ.เพชรบูรณ์ เมื่อวันที่ 11  ก.พ. 2568 เวลาประมาณ 10.40 น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711679A9" w14:textId="77777777" w:rsidR="00DD0466" w:rsidRDefault="00DD0466" w:rsidP="00DD046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06E3F372" w14:textId="08CDB87C" w:rsidR="004A7A5C" w:rsidRPr="00E26250" w:rsidRDefault="009347C7" w:rsidP="00DD0466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013EFAC3" wp14:editId="6F8107B9">
            <wp:simplePos x="0" y="0"/>
            <wp:positionH relativeFrom="margin">
              <wp:align>right</wp:align>
            </wp:positionH>
            <wp:positionV relativeFrom="margin">
              <wp:posOffset>5724525</wp:posOffset>
            </wp:positionV>
            <wp:extent cx="5934075" cy="2790825"/>
            <wp:effectExtent l="0" t="0" r="9525" b="9525"/>
            <wp:wrapSquare wrapText="bothSides"/>
            <wp:docPr id="164603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36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66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DD0466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741F3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</w:t>
      </w:r>
    </w:p>
    <w:sectPr w:rsidR="004A7A5C" w:rsidRPr="00E2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7B"/>
    <w:rsid w:val="00056C9F"/>
    <w:rsid w:val="000F25B7"/>
    <w:rsid w:val="001068CB"/>
    <w:rsid w:val="00166F4A"/>
    <w:rsid w:val="001C0002"/>
    <w:rsid w:val="001D06FB"/>
    <w:rsid w:val="001D4115"/>
    <w:rsid w:val="001E1DDF"/>
    <w:rsid w:val="002563E6"/>
    <w:rsid w:val="003D3EB8"/>
    <w:rsid w:val="00420587"/>
    <w:rsid w:val="00465F06"/>
    <w:rsid w:val="0048185C"/>
    <w:rsid w:val="004A7A5C"/>
    <w:rsid w:val="004E4D85"/>
    <w:rsid w:val="0050509B"/>
    <w:rsid w:val="00542B51"/>
    <w:rsid w:val="00611A1F"/>
    <w:rsid w:val="006229D6"/>
    <w:rsid w:val="00626966"/>
    <w:rsid w:val="00633AA0"/>
    <w:rsid w:val="006403EE"/>
    <w:rsid w:val="006F1127"/>
    <w:rsid w:val="00735ECA"/>
    <w:rsid w:val="00741F3D"/>
    <w:rsid w:val="00793F55"/>
    <w:rsid w:val="00844D60"/>
    <w:rsid w:val="00851703"/>
    <w:rsid w:val="00851B37"/>
    <w:rsid w:val="00866FBD"/>
    <w:rsid w:val="008F45EA"/>
    <w:rsid w:val="008F4C73"/>
    <w:rsid w:val="009347C7"/>
    <w:rsid w:val="00953C73"/>
    <w:rsid w:val="00AA076F"/>
    <w:rsid w:val="00AF4C5D"/>
    <w:rsid w:val="00B61685"/>
    <w:rsid w:val="00BE7A36"/>
    <w:rsid w:val="00BE7CCB"/>
    <w:rsid w:val="00C41C43"/>
    <w:rsid w:val="00C827C0"/>
    <w:rsid w:val="00CE5FD3"/>
    <w:rsid w:val="00D45328"/>
    <w:rsid w:val="00D61CFC"/>
    <w:rsid w:val="00DD0466"/>
    <w:rsid w:val="00E12B98"/>
    <w:rsid w:val="00E244B5"/>
    <w:rsid w:val="00E26250"/>
    <w:rsid w:val="00E65867"/>
    <w:rsid w:val="00ED1CB7"/>
    <w:rsid w:val="00ED2674"/>
    <w:rsid w:val="00EE717B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FC5E"/>
  <w15:chartTrackingRefBased/>
  <w15:docId w15:val="{DBB370AE-05F2-4184-B71C-EF607F3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6C9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ท้ายกระดาษ อักขระ"/>
    <w:basedOn w:val="a0"/>
    <w:link w:val="a6"/>
    <w:uiPriority w:val="99"/>
    <w:rsid w:val="0005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38A-E9FA-4AB9-99C0-8E158C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phon 4114</cp:lastModifiedBy>
  <cp:revision>15</cp:revision>
  <cp:lastPrinted>2024-04-04T19:15:00Z</cp:lastPrinted>
  <dcterms:created xsi:type="dcterms:W3CDTF">2024-04-04T18:10:00Z</dcterms:created>
  <dcterms:modified xsi:type="dcterms:W3CDTF">2025-04-25T15:01:00Z</dcterms:modified>
</cp:coreProperties>
</file>